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03" w:rsidRPr="009B143A" w:rsidRDefault="00EF5903" w:rsidP="00EF590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511810</wp:posOffset>
            </wp:positionV>
            <wp:extent cx="600075" cy="779780"/>
            <wp:effectExtent l="19050" t="0" r="9525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EF5903" w:rsidRPr="009B143A" w:rsidRDefault="00EF5903" w:rsidP="00EF590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EF5903" w:rsidRPr="009B143A" w:rsidRDefault="00EF5903" w:rsidP="00EF590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EF5903" w:rsidRDefault="008D16CF" w:rsidP="00EF5903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317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AA07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F5903" w:rsidRDefault="00EF5903" w:rsidP="00EF5903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074C99" w:rsidRDefault="00074C99" w:rsidP="00074C99">
      <w:pPr>
        <w:jc w:val="center"/>
        <w:rPr>
          <w:b/>
          <w:bCs/>
          <w:sz w:val="28"/>
          <w:szCs w:val="28"/>
        </w:rPr>
      </w:pPr>
    </w:p>
    <w:p w:rsidR="00074C99" w:rsidRPr="009F6B9E" w:rsidRDefault="00074C99" w:rsidP="00074C99">
      <w:pPr>
        <w:jc w:val="center"/>
        <w:rPr>
          <w:b/>
          <w:bCs/>
          <w:sz w:val="28"/>
          <w:szCs w:val="28"/>
        </w:rPr>
      </w:pPr>
      <w:r w:rsidRPr="009F6B9E">
        <w:rPr>
          <w:b/>
          <w:bCs/>
          <w:sz w:val="28"/>
          <w:szCs w:val="28"/>
        </w:rPr>
        <w:t>от 3</w:t>
      </w:r>
      <w:r>
        <w:rPr>
          <w:b/>
          <w:bCs/>
          <w:sz w:val="28"/>
          <w:szCs w:val="28"/>
        </w:rPr>
        <w:t>0</w:t>
      </w:r>
      <w:r w:rsidRPr="009F6B9E">
        <w:rPr>
          <w:b/>
          <w:bCs/>
          <w:sz w:val="28"/>
          <w:szCs w:val="28"/>
        </w:rPr>
        <w:t>.11.2022 года  № 1</w:t>
      </w:r>
      <w:r>
        <w:rPr>
          <w:b/>
          <w:bCs/>
          <w:sz w:val="28"/>
          <w:szCs w:val="28"/>
        </w:rPr>
        <w:t>2</w:t>
      </w:r>
      <w:r w:rsidR="001D0BCA">
        <w:rPr>
          <w:b/>
          <w:bCs/>
          <w:sz w:val="28"/>
          <w:szCs w:val="28"/>
        </w:rPr>
        <w:t>5</w:t>
      </w:r>
    </w:p>
    <w:p w:rsidR="00EF5903" w:rsidRPr="00087AFB" w:rsidRDefault="00EF5903" w:rsidP="00EF5903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EF5903" w:rsidRPr="00EF5903" w:rsidTr="00EF5903">
        <w:tc>
          <w:tcPr>
            <w:tcW w:w="6487" w:type="dxa"/>
          </w:tcPr>
          <w:p w:rsidR="00EF5903" w:rsidRPr="00EF5903" w:rsidRDefault="00EF5903" w:rsidP="00EF590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5903">
              <w:rPr>
                <w:b/>
                <w:sz w:val="28"/>
                <w:szCs w:val="28"/>
              </w:rPr>
              <w:t xml:space="preserve">«О </w:t>
            </w:r>
            <w:r w:rsidRPr="00EF5903">
              <w:rPr>
                <w:b/>
                <w:color w:val="000000"/>
                <w:sz w:val="28"/>
                <w:szCs w:val="28"/>
              </w:rPr>
              <w:t>предложениях совета депутатов администрации Сосновоборского городского округа по дополнительным мерам социальной поддержки семьям граждан, направленным в ряды Вооруженных сил России по мобилизации (в том числе изъявивших желание проходить службу добровольно)</w:t>
            </w:r>
            <w:r w:rsidRPr="00EF5903">
              <w:rPr>
                <w:b/>
                <w:sz w:val="28"/>
                <w:szCs w:val="28"/>
              </w:rPr>
              <w:t>»</w:t>
            </w:r>
          </w:p>
        </w:tc>
      </w:tr>
    </w:tbl>
    <w:p w:rsidR="00EF5903" w:rsidRDefault="00EF5903" w:rsidP="00EF5903">
      <w:pPr>
        <w:ind w:firstLine="851"/>
        <w:jc w:val="both"/>
        <w:rPr>
          <w:sz w:val="24"/>
          <w:szCs w:val="24"/>
        </w:rPr>
      </w:pPr>
    </w:p>
    <w:p w:rsidR="00074C99" w:rsidRDefault="00074C99" w:rsidP="00EF5903">
      <w:pPr>
        <w:ind w:firstLine="851"/>
        <w:jc w:val="both"/>
        <w:rPr>
          <w:sz w:val="24"/>
          <w:szCs w:val="24"/>
        </w:rPr>
      </w:pPr>
    </w:p>
    <w:p w:rsidR="00EF5903" w:rsidRPr="00B542E5" w:rsidRDefault="00EF5903" w:rsidP="00EF59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542E5">
        <w:rPr>
          <w:color w:val="000000"/>
          <w:sz w:val="28"/>
          <w:szCs w:val="28"/>
        </w:rPr>
        <w:t xml:space="preserve">Рассмотрев </w:t>
      </w:r>
      <w:r w:rsidR="006447B2">
        <w:rPr>
          <w:color w:val="000000"/>
          <w:sz w:val="28"/>
          <w:szCs w:val="28"/>
        </w:rPr>
        <w:t xml:space="preserve">решение </w:t>
      </w:r>
      <w:r w:rsidR="005B7524">
        <w:rPr>
          <w:color w:val="000000"/>
          <w:sz w:val="28"/>
          <w:szCs w:val="28"/>
        </w:rPr>
        <w:t>№</w:t>
      </w:r>
      <w:r w:rsidR="007D5CDD">
        <w:rPr>
          <w:color w:val="000000"/>
          <w:sz w:val="28"/>
          <w:szCs w:val="28"/>
        </w:rPr>
        <w:t>19 от 24.11.2022г</w:t>
      </w:r>
      <w:r w:rsidR="005B7524">
        <w:rPr>
          <w:color w:val="000000"/>
          <w:sz w:val="28"/>
          <w:szCs w:val="28"/>
        </w:rPr>
        <w:t xml:space="preserve">  </w:t>
      </w:r>
      <w:r w:rsidR="006447B2">
        <w:rPr>
          <w:color w:val="000000"/>
          <w:sz w:val="28"/>
          <w:szCs w:val="28"/>
        </w:rPr>
        <w:t>постоянной комиссии совета депутатов по социальным вопросам</w:t>
      </w:r>
      <w:r w:rsidRPr="00B542E5">
        <w:rPr>
          <w:color w:val="000000"/>
          <w:sz w:val="28"/>
          <w:szCs w:val="28"/>
        </w:rPr>
        <w:t xml:space="preserve"> и в целях  дополнительной социальной поддержки семей граждан, направленных в ряды Вооруженных сил России по мобилизации (в том числе изъявивших желание проходить службу добровольно), совет депутатов Сосновоборского городского округа </w:t>
      </w:r>
    </w:p>
    <w:p w:rsidR="00EF5903" w:rsidRPr="00EF5903" w:rsidRDefault="00EF5903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5903" w:rsidRPr="00EF5903" w:rsidRDefault="00EF5903" w:rsidP="00EF5903">
      <w:pPr>
        <w:shd w:val="clear" w:color="auto" w:fill="FFFFFF"/>
        <w:jc w:val="center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>Р Е Ш И Л:</w:t>
      </w:r>
    </w:p>
    <w:p w:rsidR="00EF5903" w:rsidRPr="00EF5903" w:rsidRDefault="00EF5903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5903" w:rsidRPr="00EF5903" w:rsidRDefault="00EF5903" w:rsidP="00EF59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>1. Предложить администрации Сосновоборского городского округа:</w:t>
      </w:r>
    </w:p>
    <w:p w:rsidR="006447B2" w:rsidRPr="006447B2" w:rsidRDefault="00EF5903" w:rsidP="00F73E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 xml:space="preserve">1.1. </w:t>
      </w:r>
      <w:r w:rsidR="006447B2" w:rsidRPr="006447B2">
        <w:rPr>
          <w:color w:val="000000"/>
          <w:sz w:val="28"/>
          <w:szCs w:val="28"/>
        </w:rPr>
        <w:t xml:space="preserve">освободить от родительской платы граждан, направленных в ряды Вооруженных сил России по мобилизации (в том числе изъявивших желание проходить службу добровольно) за оказание услуг, предоставляемых детям учреждениями дополнительного образования с </w:t>
      </w:r>
      <w:r w:rsidR="006447B2">
        <w:rPr>
          <w:color w:val="000000"/>
          <w:sz w:val="28"/>
          <w:szCs w:val="28"/>
        </w:rPr>
        <w:t>0</w:t>
      </w:r>
      <w:r w:rsidR="006447B2" w:rsidRPr="006447B2">
        <w:rPr>
          <w:color w:val="000000"/>
          <w:sz w:val="28"/>
          <w:szCs w:val="28"/>
        </w:rPr>
        <w:t>1</w:t>
      </w:r>
      <w:r w:rsidR="006447B2">
        <w:rPr>
          <w:color w:val="000000"/>
          <w:sz w:val="28"/>
          <w:szCs w:val="28"/>
        </w:rPr>
        <w:t xml:space="preserve"> </w:t>
      </w:r>
      <w:r w:rsidR="006447B2" w:rsidRPr="006447B2">
        <w:rPr>
          <w:color w:val="000000"/>
          <w:sz w:val="28"/>
          <w:szCs w:val="28"/>
        </w:rPr>
        <w:t xml:space="preserve"> ноября</w:t>
      </w:r>
      <w:r w:rsidR="006447B2">
        <w:rPr>
          <w:color w:val="000000"/>
          <w:sz w:val="28"/>
          <w:szCs w:val="28"/>
        </w:rPr>
        <w:t xml:space="preserve"> 2022 года</w:t>
      </w:r>
      <w:r w:rsidR="006447B2" w:rsidRPr="006447B2">
        <w:rPr>
          <w:color w:val="000000"/>
          <w:sz w:val="28"/>
          <w:szCs w:val="28"/>
        </w:rPr>
        <w:t xml:space="preserve">. </w:t>
      </w:r>
    </w:p>
    <w:p w:rsidR="00EF5903" w:rsidRPr="00EF5903" w:rsidRDefault="00EF5903" w:rsidP="00EF59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>2. Настоящее решение вступает в силу со дня принятия.</w:t>
      </w:r>
    </w:p>
    <w:p w:rsidR="00EF5903" w:rsidRDefault="00EF5903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4C99" w:rsidRDefault="00074C99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4C99" w:rsidRPr="00EF5903" w:rsidRDefault="00074C99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5903" w:rsidRPr="00EF5903" w:rsidRDefault="00EF5903" w:rsidP="00EF590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F5903">
        <w:rPr>
          <w:b/>
          <w:color w:val="000000"/>
          <w:sz w:val="28"/>
          <w:szCs w:val="28"/>
        </w:rPr>
        <w:t>Председатель совета депутатов</w:t>
      </w:r>
    </w:p>
    <w:p w:rsidR="00EF5903" w:rsidRPr="00EF5903" w:rsidRDefault="00EF5903" w:rsidP="00EF5903">
      <w:pPr>
        <w:shd w:val="clear" w:color="auto" w:fill="FFFFFF"/>
        <w:rPr>
          <w:b/>
          <w:color w:val="000000"/>
          <w:sz w:val="28"/>
          <w:szCs w:val="28"/>
        </w:rPr>
      </w:pPr>
      <w:r w:rsidRPr="00EF5903">
        <w:rPr>
          <w:b/>
          <w:color w:val="000000"/>
          <w:sz w:val="28"/>
          <w:szCs w:val="28"/>
        </w:rPr>
        <w:t xml:space="preserve">Сосновоборского городского округа          </w:t>
      </w:r>
      <w:r>
        <w:rPr>
          <w:b/>
          <w:color w:val="000000"/>
          <w:sz w:val="28"/>
          <w:szCs w:val="28"/>
        </w:rPr>
        <w:t xml:space="preserve">     </w:t>
      </w:r>
      <w:r w:rsidRPr="00EF5903">
        <w:rPr>
          <w:b/>
          <w:color w:val="000000"/>
          <w:sz w:val="28"/>
          <w:szCs w:val="28"/>
        </w:rPr>
        <w:t xml:space="preserve">                      И.А. Бабич                                                                     </w:t>
      </w:r>
    </w:p>
    <w:p w:rsidR="00EF5903" w:rsidRPr="00EF5903" w:rsidRDefault="00EF5903" w:rsidP="00EF5903">
      <w:pPr>
        <w:rPr>
          <w:sz w:val="28"/>
          <w:szCs w:val="28"/>
        </w:rPr>
      </w:pPr>
    </w:p>
    <w:sectPr w:rsidR="00EF5903" w:rsidRPr="00EF5903" w:rsidSect="006F4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34" w:rsidRDefault="00D84534" w:rsidP="00B542E5">
      <w:r>
        <w:separator/>
      </w:r>
    </w:p>
  </w:endnote>
  <w:endnote w:type="continuationSeparator" w:id="0">
    <w:p w:rsidR="00D84534" w:rsidRDefault="00D84534" w:rsidP="00B5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7" w:rsidRDefault="00F73E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7" w:rsidRDefault="00F73E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7" w:rsidRDefault="00F73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34" w:rsidRDefault="00D84534" w:rsidP="00B542E5">
      <w:r>
        <w:separator/>
      </w:r>
    </w:p>
  </w:footnote>
  <w:footnote w:type="continuationSeparator" w:id="0">
    <w:p w:rsidR="00D84534" w:rsidRDefault="00D84534" w:rsidP="00B5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7" w:rsidRDefault="00F73E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7" w:rsidRDefault="00F73E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7" w:rsidRDefault="00F73E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F04D2"/>
    <w:multiLevelType w:val="hybridMultilevel"/>
    <w:tmpl w:val="0A82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f49bf2d-04ff-4d96-bc49-4123202b3147"/>
  </w:docVars>
  <w:rsids>
    <w:rsidRoot w:val="00EF5903"/>
    <w:rsid w:val="000147B4"/>
    <w:rsid w:val="000177DE"/>
    <w:rsid w:val="000301E7"/>
    <w:rsid w:val="000305AA"/>
    <w:rsid w:val="00032E74"/>
    <w:rsid w:val="0003645B"/>
    <w:rsid w:val="000369A9"/>
    <w:rsid w:val="000409F2"/>
    <w:rsid w:val="000440E2"/>
    <w:rsid w:val="000448CD"/>
    <w:rsid w:val="000458DA"/>
    <w:rsid w:val="00051CE7"/>
    <w:rsid w:val="00054398"/>
    <w:rsid w:val="00061528"/>
    <w:rsid w:val="00065ACB"/>
    <w:rsid w:val="00067548"/>
    <w:rsid w:val="0007143B"/>
    <w:rsid w:val="00074C99"/>
    <w:rsid w:val="000760EF"/>
    <w:rsid w:val="00080B71"/>
    <w:rsid w:val="00082189"/>
    <w:rsid w:val="00087476"/>
    <w:rsid w:val="000961DB"/>
    <w:rsid w:val="00096806"/>
    <w:rsid w:val="000A392C"/>
    <w:rsid w:val="000B3EE5"/>
    <w:rsid w:val="000B5BCE"/>
    <w:rsid w:val="000C19CE"/>
    <w:rsid w:val="000C1FAC"/>
    <w:rsid w:val="000C416D"/>
    <w:rsid w:val="000C5910"/>
    <w:rsid w:val="000D2A76"/>
    <w:rsid w:val="000D3853"/>
    <w:rsid w:val="000E1D34"/>
    <w:rsid w:val="000F439C"/>
    <w:rsid w:val="0010224E"/>
    <w:rsid w:val="001213D8"/>
    <w:rsid w:val="001314EC"/>
    <w:rsid w:val="00131556"/>
    <w:rsid w:val="00131A42"/>
    <w:rsid w:val="00143688"/>
    <w:rsid w:val="00151216"/>
    <w:rsid w:val="00161653"/>
    <w:rsid w:val="00164073"/>
    <w:rsid w:val="00164F1A"/>
    <w:rsid w:val="00167783"/>
    <w:rsid w:val="00173CC2"/>
    <w:rsid w:val="00177182"/>
    <w:rsid w:val="00183771"/>
    <w:rsid w:val="00186BED"/>
    <w:rsid w:val="00197410"/>
    <w:rsid w:val="001A209B"/>
    <w:rsid w:val="001A349E"/>
    <w:rsid w:val="001A4175"/>
    <w:rsid w:val="001A641A"/>
    <w:rsid w:val="001A71F7"/>
    <w:rsid w:val="001B5D95"/>
    <w:rsid w:val="001B5E4E"/>
    <w:rsid w:val="001B7165"/>
    <w:rsid w:val="001C7C61"/>
    <w:rsid w:val="001D0BCA"/>
    <w:rsid w:val="001D55B5"/>
    <w:rsid w:val="001D67C3"/>
    <w:rsid w:val="001E5B4C"/>
    <w:rsid w:val="001F230C"/>
    <w:rsid w:val="001F61BC"/>
    <w:rsid w:val="002048A7"/>
    <w:rsid w:val="0020539C"/>
    <w:rsid w:val="0021022E"/>
    <w:rsid w:val="00215C0D"/>
    <w:rsid w:val="00216196"/>
    <w:rsid w:val="00225C5F"/>
    <w:rsid w:val="00226F3F"/>
    <w:rsid w:val="002278D4"/>
    <w:rsid w:val="00227E7D"/>
    <w:rsid w:val="0023444E"/>
    <w:rsid w:val="00234DE3"/>
    <w:rsid w:val="0024296A"/>
    <w:rsid w:val="00252B8C"/>
    <w:rsid w:val="00253DEB"/>
    <w:rsid w:val="002554F1"/>
    <w:rsid w:val="00255681"/>
    <w:rsid w:val="00256D7D"/>
    <w:rsid w:val="002575DE"/>
    <w:rsid w:val="002575F9"/>
    <w:rsid w:val="0026465B"/>
    <w:rsid w:val="002779FB"/>
    <w:rsid w:val="002914AF"/>
    <w:rsid w:val="00293BA0"/>
    <w:rsid w:val="002A02E6"/>
    <w:rsid w:val="002A16B3"/>
    <w:rsid w:val="002A666F"/>
    <w:rsid w:val="002B1176"/>
    <w:rsid w:val="002B193B"/>
    <w:rsid w:val="002B2CA8"/>
    <w:rsid w:val="002B4A64"/>
    <w:rsid w:val="002C0471"/>
    <w:rsid w:val="002C38E0"/>
    <w:rsid w:val="002E20C2"/>
    <w:rsid w:val="002E3DF8"/>
    <w:rsid w:val="002E470D"/>
    <w:rsid w:val="002E4CF5"/>
    <w:rsid w:val="002E715C"/>
    <w:rsid w:val="002E7A2F"/>
    <w:rsid w:val="002E7C5B"/>
    <w:rsid w:val="002F676E"/>
    <w:rsid w:val="00301E01"/>
    <w:rsid w:val="00310C2D"/>
    <w:rsid w:val="00316B1B"/>
    <w:rsid w:val="00317700"/>
    <w:rsid w:val="003216E7"/>
    <w:rsid w:val="00322105"/>
    <w:rsid w:val="00322A79"/>
    <w:rsid w:val="00331DC5"/>
    <w:rsid w:val="00333313"/>
    <w:rsid w:val="00347C0B"/>
    <w:rsid w:val="003532D9"/>
    <w:rsid w:val="00362804"/>
    <w:rsid w:val="00375910"/>
    <w:rsid w:val="00375B34"/>
    <w:rsid w:val="003837D8"/>
    <w:rsid w:val="0039014E"/>
    <w:rsid w:val="00390BA6"/>
    <w:rsid w:val="00393D7A"/>
    <w:rsid w:val="003A1E88"/>
    <w:rsid w:val="003A6749"/>
    <w:rsid w:val="003B4CA7"/>
    <w:rsid w:val="003B523D"/>
    <w:rsid w:val="003C0E7E"/>
    <w:rsid w:val="003C1ADA"/>
    <w:rsid w:val="003C2A61"/>
    <w:rsid w:val="003C33AF"/>
    <w:rsid w:val="003C7F8E"/>
    <w:rsid w:val="003D0970"/>
    <w:rsid w:val="003D10F0"/>
    <w:rsid w:val="003D1C5B"/>
    <w:rsid w:val="003E22D5"/>
    <w:rsid w:val="003E2A35"/>
    <w:rsid w:val="003E3537"/>
    <w:rsid w:val="003E6B3C"/>
    <w:rsid w:val="003F22B0"/>
    <w:rsid w:val="0040097C"/>
    <w:rsid w:val="0040256F"/>
    <w:rsid w:val="0040409F"/>
    <w:rsid w:val="0041135F"/>
    <w:rsid w:val="00411854"/>
    <w:rsid w:val="00413AAA"/>
    <w:rsid w:val="004151B7"/>
    <w:rsid w:val="004173CE"/>
    <w:rsid w:val="00420A65"/>
    <w:rsid w:val="004219E9"/>
    <w:rsid w:val="0042344C"/>
    <w:rsid w:val="00431367"/>
    <w:rsid w:val="004406C7"/>
    <w:rsid w:val="00447866"/>
    <w:rsid w:val="00447CAC"/>
    <w:rsid w:val="00450BB8"/>
    <w:rsid w:val="004549C2"/>
    <w:rsid w:val="004875DB"/>
    <w:rsid w:val="00492218"/>
    <w:rsid w:val="004926DF"/>
    <w:rsid w:val="00493A2B"/>
    <w:rsid w:val="0049783A"/>
    <w:rsid w:val="00497923"/>
    <w:rsid w:val="004A060D"/>
    <w:rsid w:val="004A1D2C"/>
    <w:rsid w:val="004A4F44"/>
    <w:rsid w:val="004A7E99"/>
    <w:rsid w:val="004B26FD"/>
    <w:rsid w:val="004B59EC"/>
    <w:rsid w:val="004C0F05"/>
    <w:rsid w:val="004C2E08"/>
    <w:rsid w:val="004C32AC"/>
    <w:rsid w:val="004D1569"/>
    <w:rsid w:val="004D57F9"/>
    <w:rsid w:val="004D712A"/>
    <w:rsid w:val="004F434E"/>
    <w:rsid w:val="004F5474"/>
    <w:rsid w:val="004F5B79"/>
    <w:rsid w:val="00506B71"/>
    <w:rsid w:val="00515719"/>
    <w:rsid w:val="0052022B"/>
    <w:rsid w:val="00522986"/>
    <w:rsid w:val="00522B29"/>
    <w:rsid w:val="005423F0"/>
    <w:rsid w:val="0054320F"/>
    <w:rsid w:val="005510DD"/>
    <w:rsid w:val="00552E4B"/>
    <w:rsid w:val="00555E3E"/>
    <w:rsid w:val="00564B03"/>
    <w:rsid w:val="0057631C"/>
    <w:rsid w:val="00577452"/>
    <w:rsid w:val="00581702"/>
    <w:rsid w:val="00585590"/>
    <w:rsid w:val="005857D5"/>
    <w:rsid w:val="00586208"/>
    <w:rsid w:val="0058661C"/>
    <w:rsid w:val="00594AF0"/>
    <w:rsid w:val="00595690"/>
    <w:rsid w:val="005A4E86"/>
    <w:rsid w:val="005B2681"/>
    <w:rsid w:val="005B2E52"/>
    <w:rsid w:val="005B7524"/>
    <w:rsid w:val="005C2FAF"/>
    <w:rsid w:val="005D07E4"/>
    <w:rsid w:val="005E45ED"/>
    <w:rsid w:val="005E4CC1"/>
    <w:rsid w:val="005E4D27"/>
    <w:rsid w:val="005E5B37"/>
    <w:rsid w:val="005F5938"/>
    <w:rsid w:val="005F6DEA"/>
    <w:rsid w:val="00601958"/>
    <w:rsid w:val="00603CFB"/>
    <w:rsid w:val="0060482E"/>
    <w:rsid w:val="006113AA"/>
    <w:rsid w:val="00612512"/>
    <w:rsid w:val="00613F3C"/>
    <w:rsid w:val="00614EA8"/>
    <w:rsid w:val="00615AEF"/>
    <w:rsid w:val="00617A31"/>
    <w:rsid w:val="00617DD4"/>
    <w:rsid w:val="00620260"/>
    <w:rsid w:val="00624253"/>
    <w:rsid w:val="00625716"/>
    <w:rsid w:val="00627D76"/>
    <w:rsid w:val="006300C5"/>
    <w:rsid w:val="00630303"/>
    <w:rsid w:val="00631982"/>
    <w:rsid w:val="006341E8"/>
    <w:rsid w:val="00635063"/>
    <w:rsid w:val="00636AF1"/>
    <w:rsid w:val="00636B96"/>
    <w:rsid w:val="006447B2"/>
    <w:rsid w:val="00645343"/>
    <w:rsid w:val="00645C10"/>
    <w:rsid w:val="00646EE1"/>
    <w:rsid w:val="006574C1"/>
    <w:rsid w:val="00661E17"/>
    <w:rsid w:val="0066317D"/>
    <w:rsid w:val="00667663"/>
    <w:rsid w:val="00671F8D"/>
    <w:rsid w:val="0067445A"/>
    <w:rsid w:val="006805F5"/>
    <w:rsid w:val="006826DA"/>
    <w:rsid w:val="00684891"/>
    <w:rsid w:val="00684EB7"/>
    <w:rsid w:val="00685435"/>
    <w:rsid w:val="00686736"/>
    <w:rsid w:val="00687403"/>
    <w:rsid w:val="006912ED"/>
    <w:rsid w:val="006A4BB7"/>
    <w:rsid w:val="006C733E"/>
    <w:rsid w:val="006D42CF"/>
    <w:rsid w:val="006D4D74"/>
    <w:rsid w:val="006D672B"/>
    <w:rsid w:val="006E10C0"/>
    <w:rsid w:val="006E2D05"/>
    <w:rsid w:val="006F0075"/>
    <w:rsid w:val="006F2731"/>
    <w:rsid w:val="006F4127"/>
    <w:rsid w:val="006F4C1F"/>
    <w:rsid w:val="00714ACF"/>
    <w:rsid w:val="00724CDD"/>
    <w:rsid w:val="00725112"/>
    <w:rsid w:val="007329F9"/>
    <w:rsid w:val="0073540B"/>
    <w:rsid w:val="00735947"/>
    <w:rsid w:val="007377E4"/>
    <w:rsid w:val="007409E2"/>
    <w:rsid w:val="00742D46"/>
    <w:rsid w:val="00750C31"/>
    <w:rsid w:val="0075224E"/>
    <w:rsid w:val="00754A35"/>
    <w:rsid w:val="00764DD3"/>
    <w:rsid w:val="00767144"/>
    <w:rsid w:val="00780F01"/>
    <w:rsid w:val="0079133D"/>
    <w:rsid w:val="00793DEE"/>
    <w:rsid w:val="00796C2F"/>
    <w:rsid w:val="00796D79"/>
    <w:rsid w:val="007A4B1C"/>
    <w:rsid w:val="007B16EC"/>
    <w:rsid w:val="007C0B4F"/>
    <w:rsid w:val="007D5738"/>
    <w:rsid w:val="007D5CDD"/>
    <w:rsid w:val="007D6C88"/>
    <w:rsid w:val="007D7947"/>
    <w:rsid w:val="007D795E"/>
    <w:rsid w:val="007F3A4C"/>
    <w:rsid w:val="007F64A8"/>
    <w:rsid w:val="00804008"/>
    <w:rsid w:val="00814C41"/>
    <w:rsid w:val="008245C6"/>
    <w:rsid w:val="0083041D"/>
    <w:rsid w:val="008325A3"/>
    <w:rsid w:val="00843C83"/>
    <w:rsid w:val="00843EC9"/>
    <w:rsid w:val="00844B29"/>
    <w:rsid w:val="00846080"/>
    <w:rsid w:val="00850640"/>
    <w:rsid w:val="0085077E"/>
    <w:rsid w:val="00851801"/>
    <w:rsid w:val="00853D15"/>
    <w:rsid w:val="00855DA7"/>
    <w:rsid w:val="0086056E"/>
    <w:rsid w:val="00862405"/>
    <w:rsid w:val="00867DDE"/>
    <w:rsid w:val="00872D37"/>
    <w:rsid w:val="00880F83"/>
    <w:rsid w:val="00886F4D"/>
    <w:rsid w:val="00890D22"/>
    <w:rsid w:val="008948BB"/>
    <w:rsid w:val="00895127"/>
    <w:rsid w:val="0089562E"/>
    <w:rsid w:val="008A06B5"/>
    <w:rsid w:val="008A271A"/>
    <w:rsid w:val="008A6343"/>
    <w:rsid w:val="008B1C31"/>
    <w:rsid w:val="008B2172"/>
    <w:rsid w:val="008C33A5"/>
    <w:rsid w:val="008C69FF"/>
    <w:rsid w:val="008D16CF"/>
    <w:rsid w:val="008D1E42"/>
    <w:rsid w:val="008D4D6F"/>
    <w:rsid w:val="008D6096"/>
    <w:rsid w:val="008D6B0D"/>
    <w:rsid w:val="008E069A"/>
    <w:rsid w:val="008E0763"/>
    <w:rsid w:val="008E0CA0"/>
    <w:rsid w:val="008E279B"/>
    <w:rsid w:val="008E55E3"/>
    <w:rsid w:val="008F186F"/>
    <w:rsid w:val="008F58BC"/>
    <w:rsid w:val="00902A8A"/>
    <w:rsid w:val="00904370"/>
    <w:rsid w:val="00905B56"/>
    <w:rsid w:val="00911E7F"/>
    <w:rsid w:val="00911F10"/>
    <w:rsid w:val="00916700"/>
    <w:rsid w:val="0093174C"/>
    <w:rsid w:val="009331A4"/>
    <w:rsid w:val="0094138B"/>
    <w:rsid w:val="0094672E"/>
    <w:rsid w:val="0095073A"/>
    <w:rsid w:val="00950D5B"/>
    <w:rsid w:val="00957A89"/>
    <w:rsid w:val="00960514"/>
    <w:rsid w:val="00967043"/>
    <w:rsid w:val="00970D25"/>
    <w:rsid w:val="00977398"/>
    <w:rsid w:val="00977A9F"/>
    <w:rsid w:val="00984D3D"/>
    <w:rsid w:val="009857EA"/>
    <w:rsid w:val="009A07B7"/>
    <w:rsid w:val="009A1376"/>
    <w:rsid w:val="009B6836"/>
    <w:rsid w:val="009C197C"/>
    <w:rsid w:val="009C461F"/>
    <w:rsid w:val="009C7896"/>
    <w:rsid w:val="009D2AB9"/>
    <w:rsid w:val="009D52F4"/>
    <w:rsid w:val="009E343C"/>
    <w:rsid w:val="009E510D"/>
    <w:rsid w:val="009E6494"/>
    <w:rsid w:val="00A01979"/>
    <w:rsid w:val="00A34456"/>
    <w:rsid w:val="00A357D4"/>
    <w:rsid w:val="00A414FB"/>
    <w:rsid w:val="00A4350F"/>
    <w:rsid w:val="00A4541E"/>
    <w:rsid w:val="00A52069"/>
    <w:rsid w:val="00A570B0"/>
    <w:rsid w:val="00A61C36"/>
    <w:rsid w:val="00A7392B"/>
    <w:rsid w:val="00A831CC"/>
    <w:rsid w:val="00A909A5"/>
    <w:rsid w:val="00A92B4F"/>
    <w:rsid w:val="00A94F5B"/>
    <w:rsid w:val="00AA283F"/>
    <w:rsid w:val="00AA2FD0"/>
    <w:rsid w:val="00AB360F"/>
    <w:rsid w:val="00AC34A2"/>
    <w:rsid w:val="00AC58CB"/>
    <w:rsid w:val="00AC7AA5"/>
    <w:rsid w:val="00AE76A8"/>
    <w:rsid w:val="00AE783F"/>
    <w:rsid w:val="00AF7185"/>
    <w:rsid w:val="00B06284"/>
    <w:rsid w:val="00B0749D"/>
    <w:rsid w:val="00B1072A"/>
    <w:rsid w:val="00B134CF"/>
    <w:rsid w:val="00B16AD9"/>
    <w:rsid w:val="00B21FDA"/>
    <w:rsid w:val="00B34E3B"/>
    <w:rsid w:val="00B4183F"/>
    <w:rsid w:val="00B4196E"/>
    <w:rsid w:val="00B420F2"/>
    <w:rsid w:val="00B45439"/>
    <w:rsid w:val="00B4738E"/>
    <w:rsid w:val="00B542E5"/>
    <w:rsid w:val="00B543B2"/>
    <w:rsid w:val="00B631FA"/>
    <w:rsid w:val="00B633D2"/>
    <w:rsid w:val="00B6461E"/>
    <w:rsid w:val="00B646CA"/>
    <w:rsid w:val="00B7345D"/>
    <w:rsid w:val="00B7493C"/>
    <w:rsid w:val="00B774B2"/>
    <w:rsid w:val="00B81994"/>
    <w:rsid w:val="00B81E0B"/>
    <w:rsid w:val="00B86A46"/>
    <w:rsid w:val="00BA09CF"/>
    <w:rsid w:val="00BA0DDC"/>
    <w:rsid w:val="00BA3B16"/>
    <w:rsid w:val="00BA3C0C"/>
    <w:rsid w:val="00BC2905"/>
    <w:rsid w:val="00BC6545"/>
    <w:rsid w:val="00BC6D4B"/>
    <w:rsid w:val="00BD0BAC"/>
    <w:rsid w:val="00BD7E10"/>
    <w:rsid w:val="00BE05BB"/>
    <w:rsid w:val="00BE5AEB"/>
    <w:rsid w:val="00BF0328"/>
    <w:rsid w:val="00BF3BC4"/>
    <w:rsid w:val="00BF4AE7"/>
    <w:rsid w:val="00BF4DF7"/>
    <w:rsid w:val="00BF7926"/>
    <w:rsid w:val="00C03195"/>
    <w:rsid w:val="00C071A9"/>
    <w:rsid w:val="00C078B6"/>
    <w:rsid w:val="00C100E9"/>
    <w:rsid w:val="00C1060A"/>
    <w:rsid w:val="00C177C3"/>
    <w:rsid w:val="00C21723"/>
    <w:rsid w:val="00C23EA6"/>
    <w:rsid w:val="00C34EC6"/>
    <w:rsid w:val="00C363A3"/>
    <w:rsid w:val="00C43044"/>
    <w:rsid w:val="00C45155"/>
    <w:rsid w:val="00C5239A"/>
    <w:rsid w:val="00C54D9D"/>
    <w:rsid w:val="00C56637"/>
    <w:rsid w:val="00C618EC"/>
    <w:rsid w:val="00C631F9"/>
    <w:rsid w:val="00C63248"/>
    <w:rsid w:val="00C63F83"/>
    <w:rsid w:val="00C644BD"/>
    <w:rsid w:val="00C6581D"/>
    <w:rsid w:val="00C67F7C"/>
    <w:rsid w:val="00C8041A"/>
    <w:rsid w:val="00C90FDC"/>
    <w:rsid w:val="00C925F8"/>
    <w:rsid w:val="00C92B8A"/>
    <w:rsid w:val="00C93CA0"/>
    <w:rsid w:val="00CA09BA"/>
    <w:rsid w:val="00CA702F"/>
    <w:rsid w:val="00CB0B01"/>
    <w:rsid w:val="00CB3C2E"/>
    <w:rsid w:val="00CD079F"/>
    <w:rsid w:val="00CD2E96"/>
    <w:rsid w:val="00CF351F"/>
    <w:rsid w:val="00CF35A8"/>
    <w:rsid w:val="00CF43C5"/>
    <w:rsid w:val="00CF63B1"/>
    <w:rsid w:val="00CF7349"/>
    <w:rsid w:val="00D00A71"/>
    <w:rsid w:val="00D05CF3"/>
    <w:rsid w:val="00D06DFD"/>
    <w:rsid w:val="00D07D3A"/>
    <w:rsid w:val="00D126C9"/>
    <w:rsid w:val="00D12FB8"/>
    <w:rsid w:val="00D209EF"/>
    <w:rsid w:val="00D21757"/>
    <w:rsid w:val="00D229D4"/>
    <w:rsid w:val="00D26A9F"/>
    <w:rsid w:val="00D27C34"/>
    <w:rsid w:val="00D32511"/>
    <w:rsid w:val="00D400FE"/>
    <w:rsid w:val="00D43222"/>
    <w:rsid w:val="00D46374"/>
    <w:rsid w:val="00D465B0"/>
    <w:rsid w:val="00D54EAB"/>
    <w:rsid w:val="00D66BFD"/>
    <w:rsid w:val="00D713A4"/>
    <w:rsid w:val="00D81AAE"/>
    <w:rsid w:val="00D84534"/>
    <w:rsid w:val="00D85EF7"/>
    <w:rsid w:val="00D87CFA"/>
    <w:rsid w:val="00D90C7A"/>
    <w:rsid w:val="00D92436"/>
    <w:rsid w:val="00D97900"/>
    <w:rsid w:val="00DA0F90"/>
    <w:rsid w:val="00DA3FFD"/>
    <w:rsid w:val="00DB2654"/>
    <w:rsid w:val="00DB28DB"/>
    <w:rsid w:val="00DB5BCE"/>
    <w:rsid w:val="00DD0B24"/>
    <w:rsid w:val="00DD3F36"/>
    <w:rsid w:val="00DD5342"/>
    <w:rsid w:val="00DE0CDA"/>
    <w:rsid w:val="00DF2D3D"/>
    <w:rsid w:val="00DF34B4"/>
    <w:rsid w:val="00DF53AB"/>
    <w:rsid w:val="00E01EB0"/>
    <w:rsid w:val="00E0205F"/>
    <w:rsid w:val="00E060C6"/>
    <w:rsid w:val="00E14474"/>
    <w:rsid w:val="00E1456C"/>
    <w:rsid w:val="00E35238"/>
    <w:rsid w:val="00E362A5"/>
    <w:rsid w:val="00E417C1"/>
    <w:rsid w:val="00E43FB7"/>
    <w:rsid w:val="00E461AA"/>
    <w:rsid w:val="00E50955"/>
    <w:rsid w:val="00E52CFB"/>
    <w:rsid w:val="00E61254"/>
    <w:rsid w:val="00E642A2"/>
    <w:rsid w:val="00E649D9"/>
    <w:rsid w:val="00E704CE"/>
    <w:rsid w:val="00E73D38"/>
    <w:rsid w:val="00E7400E"/>
    <w:rsid w:val="00E752BF"/>
    <w:rsid w:val="00E76A0F"/>
    <w:rsid w:val="00E844EF"/>
    <w:rsid w:val="00E846EC"/>
    <w:rsid w:val="00E90565"/>
    <w:rsid w:val="00E90931"/>
    <w:rsid w:val="00E91841"/>
    <w:rsid w:val="00E94EE3"/>
    <w:rsid w:val="00E97DE2"/>
    <w:rsid w:val="00EA36BD"/>
    <w:rsid w:val="00EA3C79"/>
    <w:rsid w:val="00EA757F"/>
    <w:rsid w:val="00EB313D"/>
    <w:rsid w:val="00ED3285"/>
    <w:rsid w:val="00ED7636"/>
    <w:rsid w:val="00ED7A8B"/>
    <w:rsid w:val="00EF4D9B"/>
    <w:rsid w:val="00EF5903"/>
    <w:rsid w:val="00EF7F67"/>
    <w:rsid w:val="00F01F99"/>
    <w:rsid w:val="00F03427"/>
    <w:rsid w:val="00F05BAA"/>
    <w:rsid w:val="00F14615"/>
    <w:rsid w:val="00F17526"/>
    <w:rsid w:val="00F225D5"/>
    <w:rsid w:val="00F233E1"/>
    <w:rsid w:val="00F31F28"/>
    <w:rsid w:val="00F31FC3"/>
    <w:rsid w:val="00F47713"/>
    <w:rsid w:val="00F47D22"/>
    <w:rsid w:val="00F50C99"/>
    <w:rsid w:val="00F51000"/>
    <w:rsid w:val="00F52A4B"/>
    <w:rsid w:val="00F54B2F"/>
    <w:rsid w:val="00F61B24"/>
    <w:rsid w:val="00F61C82"/>
    <w:rsid w:val="00F62945"/>
    <w:rsid w:val="00F632F5"/>
    <w:rsid w:val="00F646A5"/>
    <w:rsid w:val="00F73EC7"/>
    <w:rsid w:val="00F86E0B"/>
    <w:rsid w:val="00F91D37"/>
    <w:rsid w:val="00FA4C39"/>
    <w:rsid w:val="00FA6250"/>
    <w:rsid w:val="00FB4224"/>
    <w:rsid w:val="00FB55D0"/>
    <w:rsid w:val="00FC0ED6"/>
    <w:rsid w:val="00FC6B41"/>
    <w:rsid w:val="00FC6F36"/>
    <w:rsid w:val="00FD00E6"/>
    <w:rsid w:val="00FD6579"/>
    <w:rsid w:val="00FD69CD"/>
    <w:rsid w:val="00FD7A78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949A7-AE51-4409-9DDB-B5453B7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4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54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B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F983-4148-4B58-9920-B52C28E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ОЭР-Булатова Т.Е.</cp:lastModifiedBy>
  <cp:revision>2</cp:revision>
  <dcterms:created xsi:type="dcterms:W3CDTF">2022-12-06T12:18:00Z</dcterms:created>
  <dcterms:modified xsi:type="dcterms:W3CDTF">2022-1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f49bf2d-04ff-4d96-bc49-4123202b3147</vt:lpwstr>
  </property>
</Properties>
</file>